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990ED" w14:textId="77777777" w:rsidR="00CE7496" w:rsidRPr="00CB75B9" w:rsidRDefault="00E86B1D">
      <w:pPr>
        <w:spacing w:before="10" w:after="0" w:line="260" w:lineRule="exact"/>
        <w:rPr>
          <w:sz w:val="26"/>
          <w:szCs w:val="26"/>
          <w:lang w:val="de-CH"/>
        </w:rPr>
      </w:pPr>
      <w:r w:rsidRPr="00CB75B9">
        <w:rPr>
          <w:noProof/>
          <w:lang w:val="de-CH" w:eastAsia="de-CH"/>
        </w:rPr>
        <w:drawing>
          <wp:anchor distT="0" distB="0" distL="114300" distR="114300" simplePos="0" relativeHeight="251670528" behindDoc="0" locked="0" layoutInCell="1" allowOverlap="1" wp14:anchorId="0CC8E490" wp14:editId="11F527B4">
            <wp:simplePos x="0" y="0"/>
            <wp:positionH relativeFrom="margin">
              <wp:posOffset>5549265</wp:posOffset>
            </wp:positionH>
            <wp:positionV relativeFrom="page">
              <wp:posOffset>431800</wp:posOffset>
            </wp:positionV>
            <wp:extent cx="1426210" cy="432435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RENAULT LOGO_english tagline_positive_RGB_V1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B4295" w14:textId="77777777" w:rsidR="0027505C" w:rsidRPr="00396E57" w:rsidRDefault="0027505C" w:rsidP="0027505C">
      <w:pPr>
        <w:spacing w:after="0" w:line="714" w:lineRule="exact"/>
        <w:ind w:left="114" w:right="-20"/>
        <w:rPr>
          <w:rFonts w:ascii="Arial" w:eastAsia="Arial" w:hAnsi="Arial" w:cs="Arial"/>
          <w:color w:val="F6BC27"/>
          <w:sz w:val="64"/>
          <w:szCs w:val="64"/>
          <w:lang w:val="de-CH"/>
        </w:rPr>
      </w:pPr>
      <w:r w:rsidRPr="00396E57">
        <w:rPr>
          <w:rFonts w:ascii="Arial" w:eastAsia="Arial" w:hAnsi="Arial" w:cs="Arial"/>
          <w:color w:val="F6BC27"/>
          <w:position w:val="-1"/>
          <w:sz w:val="64"/>
          <w:szCs w:val="64"/>
          <w:lang w:val="de-CH"/>
        </w:rPr>
        <w:t>Medien-</w:t>
      </w:r>
    </w:p>
    <w:p w14:paraId="2A760BF2" w14:textId="77777777" w:rsidR="0027505C" w:rsidRPr="00396E57" w:rsidRDefault="0027505C" w:rsidP="0027505C">
      <w:pPr>
        <w:spacing w:after="0" w:line="660" w:lineRule="exact"/>
        <w:ind w:left="114" w:right="-20"/>
        <w:rPr>
          <w:rFonts w:ascii="Arial" w:eastAsia="Arial" w:hAnsi="Arial" w:cs="Arial"/>
          <w:color w:val="F6BC27"/>
          <w:sz w:val="64"/>
          <w:szCs w:val="64"/>
          <w:lang w:val="de-CH"/>
        </w:rPr>
      </w:pPr>
      <w:r w:rsidRPr="00396E57">
        <w:rPr>
          <w:rFonts w:ascii="Arial" w:eastAsia="Arial" w:hAnsi="Arial" w:cs="Arial"/>
          <w:color w:val="F6BC27"/>
          <w:sz w:val="64"/>
          <w:szCs w:val="64"/>
          <w:lang w:val="de-CH"/>
        </w:rPr>
        <w:t>Information</w:t>
      </w:r>
    </w:p>
    <w:p w14:paraId="0DB51723" w14:textId="77777777" w:rsidR="0027505C" w:rsidRPr="00396E57" w:rsidRDefault="0027505C" w:rsidP="0027505C">
      <w:pPr>
        <w:spacing w:before="7" w:after="0" w:line="160" w:lineRule="exact"/>
        <w:rPr>
          <w:sz w:val="16"/>
          <w:szCs w:val="16"/>
          <w:lang w:val="de-CH"/>
        </w:rPr>
      </w:pPr>
    </w:p>
    <w:p w14:paraId="7745537B" w14:textId="52482A4E" w:rsidR="0027505C" w:rsidRPr="00396E57" w:rsidRDefault="00AA68D7" w:rsidP="0027505C">
      <w:pPr>
        <w:spacing w:after="0" w:line="226" w:lineRule="exact"/>
        <w:ind w:left="114" w:right="-20"/>
        <w:rPr>
          <w:rFonts w:ascii="Arial" w:eastAsia="Arial" w:hAnsi="Arial" w:cs="Arial"/>
          <w:sz w:val="20"/>
          <w:szCs w:val="20"/>
          <w:lang w:val="de-CH"/>
        </w:rPr>
      </w:pPr>
      <w:r w:rsidRPr="00396E57">
        <w:rPr>
          <w:rFonts w:ascii="Arial" w:eastAsia="Arial" w:hAnsi="Arial" w:cs="Arial"/>
          <w:position w:val="-1"/>
          <w:sz w:val="20"/>
          <w:szCs w:val="20"/>
          <w:lang w:val="de-CH"/>
        </w:rPr>
        <w:t xml:space="preserve">Urdorf, </w:t>
      </w:r>
      <w:r w:rsidR="00713F36">
        <w:rPr>
          <w:rFonts w:ascii="Arial" w:eastAsia="Arial" w:hAnsi="Arial" w:cs="Arial"/>
          <w:position w:val="-1"/>
          <w:sz w:val="20"/>
          <w:szCs w:val="20"/>
          <w:lang w:val="de-CH"/>
        </w:rPr>
        <w:t>22. Januar 2020</w:t>
      </w:r>
    </w:p>
    <w:p w14:paraId="39A0979C" w14:textId="77777777" w:rsidR="0027505C" w:rsidRPr="00396E57" w:rsidRDefault="0027505C" w:rsidP="0027505C">
      <w:pPr>
        <w:spacing w:after="0" w:line="200" w:lineRule="exact"/>
        <w:rPr>
          <w:sz w:val="20"/>
          <w:szCs w:val="20"/>
          <w:lang w:val="de-CH"/>
        </w:rPr>
      </w:pPr>
    </w:p>
    <w:p w14:paraId="117807CE" w14:textId="77777777" w:rsidR="003234C8" w:rsidRDefault="003234C8" w:rsidP="0027505C">
      <w:pPr>
        <w:spacing w:after="0" w:line="200" w:lineRule="exact"/>
        <w:rPr>
          <w:sz w:val="20"/>
          <w:szCs w:val="20"/>
          <w:lang w:val="de-CH"/>
        </w:rPr>
      </w:pPr>
    </w:p>
    <w:p w14:paraId="593E9030" w14:textId="6050C973" w:rsidR="0019343F" w:rsidRPr="00F67F4B" w:rsidRDefault="0019343F" w:rsidP="0019343F">
      <w:pPr>
        <w:spacing w:before="21" w:after="0" w:line="474" w:lineRule="exact"/>
        <w:ind w:left="2141" w:right="528"/>
        <w:rPr>
          <w:rFonts w:ascii="Arial" w:hAnsi="Arial"/>
          <w:sz w:val="42"/>
          <w:szCs w:val="42"/>
          <w:lang w:val="de-CH"/>
        </w:rPr>
      </w:pPr>
      <w:r>
        <w:rPr>
          <w:sz w:val="20"/>
          <w:szCs w:val="20"/>
          <w:lang w:val="de-CH"/>
        </w:rPr>
        <w:tab/>
      </w:r>
      <w:r w:rsidRPr="00616421">
        <w:rPr>
          <w:rFonts w:ascii="Arial" w:hAnsi="Arial"/>
          <w:sz w:val="24"/>
          <w:szCs w:val="24"/>
          <w:lang w:val="de-CH"/>
        </w:rPr>
        <w:t xml:space="preserve">RALLYE </w:t>
      </w:r>
      <w:r w:rsidR="00616421">
        <w:rPr>
          <w:rFonts w:ascii="Arial" w:hAnsi="Arial"/>
          <w:sz w:val="24"/>
          <w:szCs w:val="24"/>
          <w:lang w:val="de-CH"/>
        </w:rPr>
        <w:t>MONTE</w:t>
      </w:r>
      <w:r w:rsidR="00B06C5F">
        <w:rPr>
          <w:rFonts w:ascii="Arial" w:hAnsi="Arial"/>
          <w:sz w:val="24"/>
          <w:szCs w:val="24"/>
          <w:lang w:val="de-CH"/>
        </w:rPr>
        <w:t>-</w:t>
      </w:r>
      <w:r w:rsidRPr="00616421">
        <w:rPr>
          <w:rFonts w:ascii="Arial" w:hAnsi="Arial"/>
          <w:sz w:val="24"/>
          <w:szCs w:val="24"/>
          <w:lang w:val="de-CH"/>
        </w:rPr>
        <w:t xml:space="preserve">CARLO, 23.-26. </w:t>
      </w:r>
      <w:r w:rsidRPr="00F67F4B">
        <w:rPr>
          <w:rFonts w:ascii="Arial" w:hAnsi="Arial"/>
          <w:sz w:val="24"/>
          <w:szCs w:val="24"/>
          <w:lang w:val="de-CH"/>
        </w:rPr>
        <w:t>JANUAR 2020</w:t>
      </w:r>
    </w:p>
    <w:p w14:paraId="6D5C9D3C" w14:textId="77777777" w:rsidR="00616421" w:rsidRPr="00616421" w:rsidRDefault="0019343F" w:rsidP="0019343F">
      <w:pPr>
        <w:ind w:left="2127"/>
        <w:rPr>
          <w:rFonts w:ascii="Arial" w:hAnsi="Arial" w:cs="Arial"/>
          <w:bCs/>
          <w:sz w:val="42"/>
          <w:szCs w:val="42"/>
          <w:lang w:val="de-CH"/>
        </w:rPr>
      </w:pPr>
      <w:r w:rsidRPr="00616421">
        <w:rPr>
          <w:rFonts w:ascii="Arial" w:hAnsi="Arial" w:cs="Arial"/>
          <w:bCs/>
          <w:sz w:val="42"/>
          <w:szCs w:val="42"/>
          <w:lang w:val="de-CH"/>
        </w:rPr>
        <w:t xml:space="preserve">ISMAËL VUISTINER – FLORINE KUMMER </w:t>
      </w:r>
      <w:r w:rsidR="00616421" w:rsidRPr="00616421">
        <w:rPr>
          <w:rFonts w:ascii="Arial" w:hAnsi="Arial" w:cs="Arial"/>
          <w:bCs/>
          <w:sz w:val="42"/>
          <w:szCs w:val="42"/>
          <w:lang w:val="de-CH"/>
        </w:rPr>
        <w:t>MIT DEM CLIO R3T AN DER « MONTE »</w:t>
      </w:r>
    </w:p>
    <w:p w14:paraId="18E79CB6" w14:textId="77777777" w:rsidR="0019343F" w:rsidRPr="00A77D62" w:rsidRDefault="0019343F" w:rsidP="0019343F">
      <w:pPr>
        <w:spacing w:after="0" w:line="200" w:lineRule="exact"/>
        <w:ind w:left="2141" w:right="528"/>
        <w:rPr>
          <w:sz w:val="20"/>
          <w:szCs w:val="20"/>
          <w:lang w:val="de-CH"/>
        </w:rPr>
      </w:pPr>
    </w:p>
    <w:p w14:paraId="55D1B3B0" w14:textId="151CB71F" w:rsidR="00A77D62" w:rsidRDefault="00616421" w:rsidP="0019343F">
      <w:pPr>
        <w:pStyle w:val="3Einleitung"/>
        <w:spacing w:after="0" w:line="276" w:lineRule="auto"/>
        <w:ind w:left="2410" w:right="554"/>
        <w:rPr>
          <w:rStyle w:val="Fett"/>
          <w:sz w:val="20"/>
          <w:szCs w:val="20"/>
          <w:lang w:val="de-CH"/>
        </w:rPr>
      </w:pPr>
      <w:r w:rsidRPr="00616421">
        <w:rPr>
          <w:b/>
          <w:color w:val="auto"/>
          <w:sz w:val="20"/>
          <w:szCs w:val="20"/>
          <w:lang w:val="de-CH"/>
        </w:rPr>
        <w:t>Mit dem</w:t>
      </w:r>
      <w:r>
        <w:rPr>
          <w:b/>
          <w:color w:val="auto"/>
          <w:sz w:val="20"/>
          <w:szCs w:val="20"/>
          <w:lang w:val="de-CH"/>
        </w:rPr>
        <w:t xml:space="preserve"> Gesamtsieg </w:t>
      </w:r>
      <w:r w:rsidRPr="00616421">
        <w:rPr>
          <w:b/>
          <w:color w:val="auto"/>
          <w:sz w:val="20"/>
          <w:szCs w:val="20"/>
          <w:lang w:val="de-CH"/>
        </w:rPr>
        <w:t>der C</w:t>
      </w:r>
      <w:r w:rsidR="0019343F" w:rsidRPr="00616421">
        <w:rPr>
          <w:b/>
          <w:color w:val="auto"/>
          <w:sz w:val="20"/>
          <w:szCs w:val="20"/>
          <w:lang w:val="de-CH"/>
        </w:rPr>
        <w:t xml:space="preserve">lio R3T Alps </w:t>
      </w:r>
      <w:proofErr w:type="spellStart"/>
      <w:r w:rsidR="0019343F" w:rsidRPr="00616421">
        <w:rPr>
          <w:b/>
          <w:color w:val="auto"/>
          <w:sz w:val="20"/>
          <w:szCs w:val="20"/>
          <w:lang w:val="de-CH"/>
        </w:rPr>
        <w:t>Trophy</w:t>
      </w:r>
      <w:proofErr w:type="spellEnd"/>
      <w:r w:rsidRPr="00616421">
        <w:rPr>
          <w:b/>
          <w:color w:val="auto"/>
          <w:sz w:val="20"/>
          <w:szCs w:val="20"/>
          <w:lang w:val="de-CH"/>
        </w:rPr>
        <w:t xml:space="preserve"> 2019 </w:t>
      </w:r>
      <w:r>
        <w:rPr>
          <w:b/>
          <w:color w:val="auto"/>
          <w:sz w:val="20"/>
          <w:szCs w:val="20"/>
          <w:lang w:val="de-CH"/>
        </w:rPr>
        <w:t xml:space="preserve">sicherten sich </w:t>
      </w:r>
      <w:r w:rsidR="0019343F" w:rsidRPr="00616421">
        <w:rPr>
          <w:b/>
          <w:color w:val="auto"/>
          <w:sz w:val="20"/>
          <w:szCs w:val="20"/>
          <w:lang w:val="de-CH"/>
        </w:rPr>
        <w:t xml:space="preserve">Ismaël </w:t>
      </w:r>
      <w:proofErr w:type="spellStart"/>
      <w:r w:rsidR="0019343F" w:rsidRPr="00616421">
        <w:rPr>
          <w:b/>
          <w:color w:val="auto"/>
          <w:sz w:val="20"/>
          <w:szCs w:val="20"/>
          <w:lang w:val="de-CH"/>
        </w:rPr>
        <w:t>Vuistiner</w:t>
      </w:r>
      <w:proofErr w:type="spellEnd"/>
      <w:r w:rsidR="0019343F" w:rsidRPr="00616421">
        <w:rPr>
          <w:b/>
          <w:color w:val="auto"/>
          <w:sz w:val="20"/>
          <w:szCs w:val="20"/>
          <w:lang w:val="de-CH"/>
        </w:rPr>
        <w:t xml:space="preserve"> – Florine Kummer </w:t>
      </w:r>
      <w:r>
        <w:rPr>
          <w:b/>
          <w:color w:val="auto"/>
          <w:sz w:val="20"/>
          <w:szCs w:val="20"/>
          <w:lang w:val="de-CH"/>
        </w:rPr>
        <w:t xml:space="preserve">den Startplatz an der 88. </w:t>
      </w:r>
      <w:proofErr w:type="spellStart"/>
      <w:r>
        <w:rPr>
          <w:b/>
          <w:color w:val="auto"/>
          <w:sz w:val="20"/>
          <w:szCs w:val="20"/>
          <w:lang w:val="de-CH"/>
        </w:rPr>
        <w:t>Ralllye</w:t>
      </w:r>
      <w:proofErr w:type="spellEnd"/>
      <w:r>
        <w:rPr>
          <w:b/>
          <w:color w:val="auto"/>
          <w:sz w:val="20"/>
          <w:szCs w:val="20"/>
          <w:lang w:val="de-CH"/>
        </w:rPr>
        <w:t xml:space="preserve"> Monte</w:t>
      </w:r>
      <w:r w:rsidR="00B06C5F">
        <w:rPr>
          <w:b/>
          <w:color w:val="auto"/>
          <w:sz w:val="20"/>
          <w:szCs w:val="20"/>
          <w:lang w:val="de-CH"/>
        </w:rPr>
        <w:t>-</w:t>
      </w:r>
      <w:r>
        <w:rPr>
          <w:b/>
          <w:color w:val="auto"/>
          <w:sz w:val="20"/>
          <w:szCs w:val="20"/>
          <w:lang w:val="de-CH"/>
        </w:rPr>
        <w:t>Carlo. Das Team aus dem Wallis fährt den offiziellen Renault Clio R3T von Renault Suisse SA. Da</w:t>
      </w:r>
      <w:r w:rsidR="00A77D62">
        <w:rPr>
          <w:b/>
          <w:color w:val="auto"/>
          <w:sz w:val="20"/>
          <w:szCs w:val="20"/>
          <w:lang w:val="de-CH"/>
        </w:rPr>
        <w:t xml:space="preserve">s war schon vor zwei Jahren so, wobei sie an der Monte 2018 in Top-Position einen </w:t>
      </w:r>
      <w:r w:rsidR="00A77D62" w:rsidRPr="009A1A67">
        <w:rPr>
          <w:rStyle w:val="Fett"/>
          <w:sz w:val="20"/>
          <w:szCs w:val="20"/>
          <w:lang w:val="de-CH"/>
        </w:rPr>
        <w:t xml:space="preserve">«Abstecher in die Natur» </w:t>
      </w:r>
      <w:r w:rsidR="00A77D62">
        <w:rPr>
          <w:rStyle w:val="Fett"/>
          <w:sz w:val="20"/>
          <w:szCs w:val="20"/>
          <w:lang w:val="de-CH"/>
        </w:rPr>
        <w:t xml:space="preserve">machten und aufgeben mussten. Da ist also noch eine Rechnung offen... Umso besser bereitete sich das Team vor, und umso professioneller gehen sie am Donnerstag, 23. </w:t>
      </w:r>
      <w:r w:rsidR="0002524E">
        <w:rPr>
          <w:rStyle w:val="Fett"/>
          <w:sz w:val="20"/>
          <w:szCs w:val="20"/>
          <w:lang w:val="de-CH"/>
        </w:rPr>
        <w:t>Januar, an den</w:t>
      </w:r>
      <w:r w:rsidR="00A77D62">
        <w:rPr>
          <w:rStyle w:val="Fett"/>
          <w:sz w:val="20"/>
          <w:szCs w:val="20"/>
          <w:lang w:val="de-CH"/>
        </w:rPr>
        <w:t xml:space="preserve"> Start der diesjährigen Rallye Monte</w:t>
      </w:r>
      <w:r w:rsidR="00511B84">
        <w:rPr>
          <w:rStyle w:val="Fett"/>
          <w:sz w:val="20"/>
          <w:szCs w:val="20"/>
          <w:lang w:val="de-CH"/>
        </w:rPr>
        <w:t>-</w:t>
      </w:r>
      <w:r w:rsidR="00A77D62">
        <w:rPr>
          <w:rStyle w:val="Fett"/>
          <w:sz w:val="20"/>
          <w:szCs w:val="20"/>
          <w:lang w:val="de-CH"/>
        </w:rPr>
        <w:t>Carlo.</w:t>
      </w:r>
    </w:p>
    <w:p w14:paraId="578AAB0E" w14:textId="77777777" w:rsidR="0019343F" w:rsidRPr="00B06C5F" w:rsidRDefault="0019343F" w:rsidP="0019343F">
      <w:pPr>
        <w:spacing w:after="0" w:line="300" w:lineRule="auto"/>
        <w:ind w:left="2141" w:right="554"/>
        <w:jc w:val="both"/>
        <w:rPr>
          <w:rFonts w:ascii="Arial" w:hAnsi="Arial" w:cs="Arial"/>
          <w:sz w:val="18"/>
          <w:szCs w:val="18"/>
          <w:lang w:val="de-CH"/>
        </w:rPr>
      </w:pPr>
    </w:p>
    <w:p w14:paraId="427E3050" w14:textId="2AE58453" w:rsidR="007B0149" w:rsidRPr="0002524E" w:rsidRDefault="0019343F" w:rsidP="0002524E">
      <w:pPr>
        <w:pStyle w:val="GS"/>
        <w:rPr>
          <w:i/>
        </w:rPr>
      </w:pPr>
      <w:r w:rsidRPr="005B08A5">
        <w:t xml:space="preserve">Urdorf, </w:t>
      </w:r>
      <w:r w:rsidR="00A77D62" w:rsidRPr="005B08A5">
        <w:t>22. Januar 2020</w:t>
      </w:r>
      <w:r w:rsidRPr="005B08A5">
        <w:t xml:space="preserve"> – </w:t>
      </w:r>
      <w:r w:rsidR="00A77D62" w:rsidRPr="005B08A5">
        <w:t xml:space="preserve">Die Vorbereitungen </w:t>
      </w:r>
      <w:r w:rsidR="0002524E">
        <w:t xml:space="preserve">vor Ort </w:t>
      </w:r>
      <w:r w:rsidR="00A77D62" w:rsidRPr="005B08A5">
        <w:t>l</w:t>
      </w:r>
      <w:r w:rsidR="005B08A5" w:rsidRPr="005B08A5">
        <w:t xml:space="preserve">aufen </w:t>
      </w:r>
      <w:r w:rsidR="00A77D62" w:rsidRPr="005B08A5">
        <w:t>sei</w:t>
      </w:r>
      <w:r w:rsidR="005B08A5" w:rsidRPr="005B08A5">
        <w:t>t Montag dieser Woche</w:t>
      </w:r>
      <w:r w:rsidR="0002524E">
        <w:t xml:space="preserve"> auf Hochtouren. Seit seiner A</w:t>
      </w:r>
      <w:r w:rsidR="005B08A5" w:rsidRPr="005B08A5">
        <w:t xml:space="preserve">nkunft in den </w:t>
      </w:r>
      <w:proofErr w:type="spellStart"/>
      <w:r w:rsidR="005B08A5" w:rsidRPr="005B08A5">
        <w:t>Hautes</w:t>
      </w:r>
      <w:proofErr w:type="spellEnd"/>
      <w:r w:rsidR="00B06C5F">
        <w:t>-</w:t>
      </w:r>
      <w:r w:rsidR="005B08A5" w:rsidRPr="005B08A5">
        <w:t>Alpes, im Städtchen Gap</w:t>
      </w:r>
      <w:r w:rsidR="0002524E">
        <w:t xml:space="preserve">, zeigt sich </w:t>
      </w:r>
      <w:r w:rsidR="0002524E" w:rsidRPr="005B08A5">
        <w:t xml:space="preserve">Ismaël </w:t>
      </w:r>
      <w:proofErr w:type="spellStart"/>
      <w:r w:rsidR="0002524E" w:rsidRPr="005B08A5">
        <w:t>Vuistiner</w:t>
      </w:r>
      <w:proofErr w:type="spellEnd"/>
      <w:r w:rsidR="0002524E">
        <w:t xml:space="preserve"> ebenso gelassen wie konzentriert: </w:t>
      </w:r>
      <w:r w:rsidR="005B08A5" w:rsidRPr="0002524E">
        <w:rPr>
          <w:i/>
        </w:rPr>
        <w:t xml:space="preserve">«Ich weiss, was uns erwartet. Demensprechend gut haben wir uns vorbereitet. Die Steigungen und das Gefälle, die </w:t>
      </w:r>
      <w:r w:rsidR="0002524E">
        <w:rPr>
          <w:i/>
        </w:rPr>
        <w:t xml:space="preserve">endlosen Windungen der engen Kurven – das kenne ich von zuhause. Ich weiss also, was auf mich zukommt. Und ich weiss, dass ich diese Art von Strassen mag. Mir ist aber auch bewusst, </w:t>
      </w:r>
      <w:r w:rsidR="005B08A5" w:rsidRPr="0002524E">
        <w:rPr>
          <w:i/>
        </w:rPr>
        <w:t xml:space="preserve">was dieser Start an der </w:t>
      </w:r>
      <w:r w:rsidR="00B06C5F">
        <w:rPr>
          <w:i/>
        </w:rPr>
        <w:t xml:space="preserve">Rallye </w:t>
      </w:r>
      <w:r w:rsidR="005B08A5" w:rsidRPr="0002524E">
        <w:rPr>
          <w:i/>
        </w:rPr>
        <w:t>Monte</w:t>
      </w:r>
      <w:r w:rsidR="00B06C5F">
        <w:rPr>
          <w:i/>
        </w:rPr>
        <w:t>-Carlo</w:t>
      </w:r>
      <w:r w:rsidR="005B08A5" w:rsidRPr="0002524E">
        <w:rPr>
          <w:i/>
        </w:rPr>
        <w:t xml:space="preserve"> bedeutet. Die Chance, den Clio R3T hier an einer WM zu fahren</w:t>
      </w:r>
      <w:r w:rsidR="0002524E">
        <w:rPr>
          <w:i/>
        </w:rPr>
        <w:t xml:space="preserve">, </w:t>
      </w:r>
      <w:r w:rsidR="005B08A5" w:rsidRPr="0002524E">
        <w:rPr>
          <w:i/>
        </w:rPr>
        <w:t xml:space="preserve">ist grossartig. Hinzu kommt </w:t>
      </w:r>
      <w:r w:rsidR="0002524E">
        <w:rPr>
          <w:i/>
        </w:rPr>
        <w:t xml:space="preserve">das einzigartige Ambiente dieser Rallye. </w:t>
      </w:r>
      <w:r w:rsidR="005B08A5" w:rsidRPr="0002524E">
        <w:rPr>
          <w:i/>
        </w:rPr>
        <w:t xml:space="preserve">Wir werden in unserem Rhythmus </w:t>
      </w:r>
      <w:r w:rsidR="0002524E">
        <w:rPr>
          <w:i/>
        </w:rPr>
        <w:t>einsteigen</w:t>
      </w:r>
      <w:r w:rsidR="005B08A5" w:rsidRPr="0002524E">
        <w:rPr>
          <w:i/>
        </w:rPr>
        <w:t xml:space="preserve">, ohne zu übertrieben. Danach entwickeln wir unser Tempo je nach Situation. Im Vergleich zur </w:t>
      </w:r>
      <w:proofErr w:type="spellStart"/>
      <w:r w:rsidR="005B08A5" w:rsidRPr="0002524E">
        <w:rPr>
          <w:i/>
        </w:rPr>
        <w:t>Reko</w:t>
      </w:r>
      <w:proofErr w:type="spellEnd"/>
      <w:r w:rsidR="005B08A5" w:rsidRPr="0002524E">
        <w:rPr>
          <w:i/>
        </w:rPr>
        <w:t xml:space="preserve"> dürfte es wärmer werden. Darauf müssen wir ebenfalls achten. Zud</w:t>
      </w:r>
      <w:r w:rsidR="007B0149" w:rsidRPr="0002524E">
        <w:rPr>
          <w:i/>
        </w:rPr>
        <w:t>em</w:t>
      </w:r>
      <w:r w:rsidR="005B08A5" w:rsidRPr="0002524E">
        <w:rPr>
          <w:i/>
        </w:rPr>
        <w:t xml:space="preserve"> ist die Monte lang, und wir wollen am Sonntag auf jeden Fall in Monaco einfahren –mit </w:t>
      </w:r>
      <w:r w:rsidR="007B0149" w:rsidRPr="0002524E">
        <w:rPr>
          <w:i/>
        </w:rPr>
        <w:t xml:space="preserve">dem bestmöglichen Resultat! Aber alles der Reihe nach. Am Donnerstagabend, nach der ersten Etappe, wissen wir </w:t>
      </w:r>
      <w:r w:rsidR="0002524E">
        <w:rPr>
          <w:i/>
        </w:rPr>
        <w:t xml:space="preserve">schon mal </w:t>
      </w:r>
      <w:r w:rsidR="007B0149" w:rsidRPr="0002524E">
        <w:rPr>
          <w:i/>
        </w:rPr>
        <w:t>mehr.</w:t>
      </w:r>
      <w:r w:rsidRPr="0002524E">
        <w:rPr>
          <w:i/>
          <w:iCs/>
        </w:rPr>
        <w:t>»</w:t>
      </w:r>
    </w:p>
    <w:p w14:paraId="586765BE" w14:textId="77777777" w:rsidR="0019343F" w:rsidRPr="007B0149" w:rsidRDefault="0019343F" w:rsidP="0019343F">
      <w:pPr>
        <w:pStyle w:val="GS"/>
        <w:rPr>
          <w:color w:val="000000"/>
          <w:lang w:eastAsia="fr-CH"/>
        </w:rPr>
      </w:pPr>
    </w:p>
    <w:p w14:paraId="57FA21CA" w14:textId="4FD896D8" w:rsidR="00022764" w:rsidRDefault="007B0149" w:rsidP="0019343F">
      <w:pPr>
        <w:pStyle w:val="GS"/>
        <w:rPr>
          <w:lang w:eastAsia="fr-CH"/>
        </w:rPr>
      </w:pPr>
      <w:r w:rsidRPr="007B0149">
        <w:rPr>
          <w:lang w:eastAsia="fr-CH"/>
        </w:rPr>
        <w:t>Der Einsatz des offiziellen Renault Clio R3T von Renault Suisse SA an der Rallye Monte</w:t>
      </w:r>
      <w:r w:rsidR="00B06C5F">
        <w:rPr>
          <w:lang w:eastAsia="fr-CH"/>
        </w:rPr>
        <w:t>-</w:t>
      </w:r>
      <w:r w:rsidRPr="007B0149">
        <w:rPr>
          <w:lang w:eastAsia="fr-CH"/>
        </w:rPr>
        <w:t xml:space="preserve">Carlo ist </w:t>
      </w:r>
      <w:r>
        <w:rPr>
          <w:lang w:eastAsia="fr-CH"/>
        </w:rPr>
        <w:t xml:space="preserve">Teil des Preises, den </w:t>
      </w:r>
      <w:r w:rsidRPr="007B0149">
        <w:rPr>
          <w:lang w:eastAsia="fr-CH"/>
        </w:rPr>
        <w:t xml:space="preserve">Ismaël </w:t>
      </w:r>
      <w:proofErr w:type="spellStart"/>
      <w:r w:rsidRPr="007B0149">
        <w:rPr>
          <w:lang w:eastAsia="fr-CH"/>
        </w:rPr>
        <w:t>Vuistiner</w:t>
      </w:r>
      <w:proofErr w:type="spellEnd"/>
      <w:r w:rsidRPr="007B0149">
        <w:rPr>
          <w:lang w:eastAsia="fr-CH"/>
        </w:rPr>
        <w:t xml:space="preserve"> – Florine Kummer</w:t>
      </w:r>
      <w:r>
        <w:rPr>
          <w:lang w:eastAsia="fr-CH"/>
        </w:rPr>
        <w:t xml:space="preserve"> mit dem Sieg der Clio R3T Alps </w:t>
      </w:r>
      <w:proofErr w:type="spellStart"/>
      <w:r>
        <w:rPr>
          <w:lang w:eastAsia="fr-CH"/>
        </w:rPr>
        <w:t>Trophy</w:t>
      </w:r>
      <w:proofErr w:type="spellEnd"/>
      <w:r>
        <w:rPr>
          <w:lang w:eastAsia="fr-CH"/>
        </w:rPr>
        <w:t xml:space="preserve"> 2019 gewonnen haben. Die Rallye beginnt am Donnerstag, 23. Januar 2020</w:t>
      </w:r>
      <w:r w:rsidR="00022764">
        <w:rPr>
          <w:lang w:eastAsia="fr-CH"/>
        </w:rPr>
        <w:t>,</w:t>
      </w:r>
      <w:r>
        <w:rPr>
          <w:lang w:eastAsia="fr-CH"/>
        </w:rPr>
        <w:t xml:space="preserve"> und dauert vier Tage</w:t>
      </w:r>
      <w:r w:rsidR="00022764">
        <w:rPr>
          <w:lang w:eastAsia="fr-CH"/>
        </w:rPr>
        <w:t>. Am Sonntag, 26. Januar, fahren die Teams in Monte</w:t>
      </w:r>
      <w:r w:rsidR="00B06C5F">
        <w:rPr>
          <w:lang w:eastAsia="fr-CH"/>
        </w:rPr>
        <w:t>-</w:t>
      </w:r>
      <w:r w:rsidR="00022764">
        <w:rPr>
          <w:lang w:eastAsia="fr-CH"/>
        </w:rPr>
        <w:t>Carlo ein.</w:t>
      </w:r>
    </w:p>
    <w:p w14:paraId="37C26870" w14:textId="77777777" w:rsidR="0019343F" w:rsidRPr="00022764" w:rsidRDefault="0019343F" w:rsidP="0019343F">
      <w:pPr>
        <w:pStyle w:val="GS"/>
        <w:rPr>
          <w:lang w:eastAsia="fr-CH"/>
        </w:rPr>
      </w:pPr>
    </w:p>
    <w:p w14:paraId="7272FA61" w14:textId="431FB15D" w:rsidR="007B0149" w:rsidRPr="00F67F4B" w:rsidRDefault="007B0149" w:rsidP="00616421">
      <w:pPr>
        <w:pStyle w:val="GS"/>
        <w:rPr>
          <w:rStyle w:val="Hyperlink"/>
          <w:color w:val="auto"/>
          <w:u w:val="none"/>
        </w:rPr>
      </w:pPr>
      <w:r w:rsidRPr="007B0149">
        <w:rPr>
          <w:lang w:eastAsia="fr-CH"/>
        </w:rPr>
        <w:t xml:space="preserve">Alle Informationen </w:t>
      </w:r>
      <w:r>
        <w:rPr>
          <w:lang w:eastAsia="fr-CH"/>
        </w:rPr>
        <w:t xml:space="preserve">zur </w:t>
      </w:r>
      <w:r w:rsidRPr="007B0149">
        <w:rPr>
          <w:lang w:eastAsia="fr-CH"/>
        </w:rPr>
        <w:t>88. Rallye Monte</w:t>
      </w:r>
      <w:r w:rsidR="00B06C5F">
        <w:rPr>
          <w:lang w:eastAsia="fr-CH"/>
        </w:rPr>
        <w:t>-</w:t>
      </w:r>
      <w:r w:rsidRPr="007B0149">
        <w:rPr>
          <w:lang w:eastAsia="fr-CH"/>
        </w:rPr>
        <w:t xml:space="preserve">Carlo sind auf </w:t>
      </w:r>
      <w:r>
        <w:rPr>
          <w:lang w:eastAsia="fr-CH"/>
        </w:rPr>
        <w:t xml:space="preserve">der offiziellen Website der WRC 2020 zu finden: </w:t>
      </w:r>
      <w:hyperlink r:id="rId12" w:history="1">
        <w:r w:rsidRPr="007B0149">
          <w:rPr>
            <w:rStyle w:val="Hyperlink"/>
            <w:color w:val="auto"/>
            <w:u w:val="none"/>
          </w:rPr>
          <w:t>https://acm.mc/edition/rallye-monte-carlo-edition-2020/</w:t>
        </w:r>
      </w:hyperlink>
    </w:p>
    <w:p w14:paraId="480A8210" w14:textId="77777777" w:rsidR="007B0149" w:rsidRPr="00F67F4B" w:rsidRDefault="007B0149" w:rsidP="00616421">
      <w:pPr>
        <w:pStyle w:val="GS"/>
        <w:rPr>
          <w:rStyle w:val="Hyperlink"/>
          <w:color w:val="auto"/>
          <w:u w:val="none"/>
        </w:rPr>
      </w:pPr>
    </w:p>
    <w:p w14:paraId="2D5B3578" w14:textId="5C9F4747" w:rsidR="0002524E" w:rsidRDefault="007B0149" w:rsidP="00616421">
      <w:pPr>
        <w:pStyle w:val="GS"/>
        <w:rPr>
          <w:rStyle w:val="Hyperlink"/>
          <w:color w:val="auto"/>
          <w:u w:val="none"/>
        </w:rPr>
      </w:pPr>
      <w:r w:rsidRPr="007B0149">
        <w:rPr>
          <w:rStyle w:val="Hyperlink"/>
          <w:color w:val="auto"/>
          <w:u w:val="none"/>
        </w:rPr>
        <w:t xml:space="preserve">News, Stimmung und Performance </w:t>
      </w:r>
      <w:r>
        <w:rPr>
          <w:rStyle w:val="Hyperlink"/>
          <w:color w:val="auto"/>
          <w:u w:val="none"/>
        </w:rPr>
        <w:t>des offiziellen Teams von</w:t>
      </w:r>
      <w:r w:rsidR="0002524E">
        <w:rPr>
          <w:rStyle w:val="Hyperlink"/>
          <w:color w:val="auto"/>
          <w:u w:val="none"/>
        </w:rPr>
        <w:t xml:space="preserve"> Renault Suisse SA lassen sich pr</w:t>
      </w:r>
      <w:r w:rsidR="00022764">
        <w:rPr>
          <w:rStyle w:val="Hyperlink"/>
          <w:color w:val="auto"/>
          <w:u w:val="none"/>
        </w:rPr>
        <w:t xml:space="preserve">aktisch </w:t>
      </w:r>
      <w:r w:rsidR="0002524E">
        <w:rPr>
          <w:rStyle w:val="Hyperlink"/>
          <w:color w:val="auto"/>
          <w:u w:val="none"/>
        </w:rPr>
        <w:t xml:space="preserve">in Echtzeit über Facebook mitverfolgen: </w:t>
      </w:r>
      <w:r w:rsidR="0002524E" w:rsidRPr="0002524E">
        <w:rPr>
          <w:rStyle w:val="Hyperlink"/>
          <w:color w:val="auto"/>
          <w:u w:val="none"/>
        </w:rPr>
        <w:t>www.facebook.com/ClioR3TAlpsTrophy</w:t>
      </w:r>
      <w:r w:rsidR="0002524E">
        <w:rPr>
          <w:rStyle w:val="Hyperlink"/>
          <w:color w:val="auto"/>
          <w:u w:val="none"/>
        </w:rPr>
        <w:t xml:space="preserve"> </w:t>
      </w:r>
    </w:p>
    <w:p w14:paraId="3F45E6C5" w14:textId="77777777" w:rsidR="0019343F" w:rsidRPr="00022764" w:rsidRDefault="0019343F" w:rsidP="0019343F">
      <w:pPr>
        <w:pStyle w:val="GS"/>
        <w:spacing w:after="60" w:line="300" w:lineRule="auto"/>
        <w:jc w:val="center"/>
      </w:pPr>
    </w:p>
    <w:p w14:paraId="41B22D8F" w14:textId="77777777" w:rsidR="00A7442A" w:rsidRPr="00B06C5F" w:rsidRDefault="00A7442A" w:rsidP="00A7442A">
      <w:pPr>
        <w:pStyle w:val="GS"/>
        <w:spacing w:after="60" w:line="300" w:lineRule="auto"/>
        <w:jc w:val="center"/>
      </w:pPr>
      <w:r w:rsidRPr="00B06C5F">
        <w:t>*  *  *</w:t>
      </w:r>
    </w:p>
    <w:p w14:paraId="5DA8A9B1" w14:textId="77777777" w:rsidR="00A84BCD" w:rsidRPr="00B06C5F" w:rsidRDefault="00F202BD" w:rsidP="00F202BD">
      <w:pPr>
        <w:ind w:left="2127"/>
        <w:rPr>
          <w:rFonts w:ascii="Arial" w:hAnsi="Arial" w:cs="Arial"/>
          <w:b/>
          <w:sz w:val="24"/>
          <w:lang w:val="de-CH"/>
        </w:rPr>
      </w:pPr>
      <w:r w:rsidRPr="00B06C5F">
        <w:rPr>
          <w:rFonts w:ascii="Arial" w:eastAsia="Calibri" w:hAnsi="Arial" w:cs="Arial"/>
          <w:color w:val="000000"/>
          <w:sz w:val="18"/>
          <w:szCs w:val="18"/>
          <w:lang w:val="de-CH" w:eastAsia="fr-FR"/>
        </w:rPr>
        <w:br/>
      </w:r>
      <w:r w:rsidR="00A84BCD" w:rsidRPr="00B06C5F">
        <w:rPr>
          <w:rFonts w:ascii="Arial" w:hAnsi="Arial" w:cs="Arial"/>
          <w:b/>
          <w:sz w:val="24"/>
          <w:lang w:val="de-CH"/>
        </w:rPr>
        <w:br w:type="page"/>
      </w:r>
    </w:p>
    <w:p w14:paraId="7FE9EDF7" w14:textId="48452BA2" w:rsidR="00E508F8" w:rsidRPr="00CB75B9" w:rsidRDefault="009C14F9" w:rsidP="00D80E22">
      <w:pPr>
        <w:ind w:left="2127"/>
        <w:rPr>
          <w:rFonts w:ascii="Arial" w:eastAsia="Arial" w:hAnsi="Arial" w:cs="Arial"/>
          <w:b/>
          <w:bCs/>
          <w:spacing w:val="3"/>
          <w:sz w:val="24"/>
          <w:szCs w:val="28"/>
          <w:lang w:val="de-CH"/>
        </w:rPr>
      </w:pPr>
      <w:r w:rsidRPr="00CB75B9">
        <w:rPr>
          <w:rFonts w:ascii="Arial" w:hAnsi="Arial" w:cs="Arial"/>
          <w:b/>
          <w:sz w:val="24"/>
          <w:lang w:val="de-CH"/>
        </w:rPr>
        <w:lastRenderedPageBreak/>
        <w:t>Weitere Informationen und nützliche Links</w:t>
      </w:r>
      <w:r w:rsidR="00E508F8" w:rsidRPr="00CB75B9">
        <w:rPr>
          <w:rFonts w:ascii="Arial" w:hAnsi="Arial" w:cs="Arial"/>
          <w:b/>
          <w:sz w:val="24"/>
          <w:lang w:val="de-CH"/>
        </w:rPr>
        <w:t xml:space="preserve"> </w:t>
      </w:r>
    </w:p>
    <w:p w14:paraId="4C5B1451" w14:textId="77777777" w:rsidR="00E508F8" w:rsidRPr="00CB75B9" w:rsidRDefault="00E508F8" w:rsidP="00E508F8">
      <w:pPr>
        <w:pStyle w:val="GS"/>
      </w:pPr>
      <w:r w:rsidRPr="00CB75B9">
        <w:t xml:space="preserve">Renault Clio R3T ALPS </w:t>
      </w:r>
      <w:proofErr w:type="spellStart"/>
      <w:r w:rsidRPr="00CB75B9">
        <w:t>Trophy</w:t>
      </w:r>
      <w:proofErr w:type="spellEnd"/>
      <w:r w:rsidRPr="00CB75B9">
        <w:tab/>
      </w:r>
      <w:r w:rsidRPr="00CB75B9">
        <w:tab/>
      </w:r>
      <w:hyperlink r:id="rId13" w:history="1">
        <w:r w:rsidRPr="00CB75B9">
          <w:t>www.clior3.com</w:t>
        </w:r>
      </w:hyperlink>
      <w:r w:rsidRPr="00CB75B9">
        <w:t xml:space="preserve"> </w:t>
      </w:r>
    </w:p>
    <w:p w14:paraId="5D273D5E" w14:textId="77777777" w:rsidR="00E508F8" w:rsidRPr="00CB75B9" w:rsidRDefault="00E508F8" w:rsidP="00E508F8">
      <w:pPr>
        <w:pStyle w:val="GS"/>
      </w:pPr>
      <w:r w:rsidRPr="00CB75B9">
        <w:t>Renault</w:t>
      </w:r>
      <w:r w:rsidRPr="00CB75B9">
        <w:tab/>
      </w:r>
      <w:r w:rsidRPr="00CB75B9">
        <w:tab/>
      </w:r>
      <w:r w:rsidRPr="00CB75B9">
        <w:tab/>
      </w:r>
      <w:r w:rsidRPr="00CB75B9">
        <w:tab/>
      </w:r>
      <w:r w:rsidRPr="00CB75B9">
        <w:tab/>
      </w:r>
      <w:hyperlink r:id="rId14" w:history="1">
        <w:r w:rsidRPr="00CB75B9">
          <w:t>www.media.renault.ch</w:t>
        </w:r>
      </w:hyperlink>
      <w:r w:rsidRPr="00CB75B9">
        <w:t xml:space="preserve"> </w:t>
      </w:r>
    </w:p>
    <w:p w14:paraId="456A261A" w14:textId="77777777" w:rsidR="00E508F8" w:rsidRPr="0002524E" w:rsidRDefault="00E508F8" w:rsidP="00E508F8">
      <w:pPr>
        <w:pStyle w:val="GS"/>
      </w:pPr>
      <w:r w:rsidRPr="00CB75B9">
        <w:t>Facebook</w:t>
      </w:r>
      <w:r w:rsidRPr="00CB75B9">
        <w:tab/>
      </w:r>
      <w:r w:rsidRPr="00CB75B9">
        <w:tab/>
      </w:r>
      <w:r w:rsidRPr="00CB75B9">
        <w:tab/>
      </w:r>
      <w:r w:rsidRPr="00CB75B9">
        <w:tab/>
      </w:r>
      <w:hyperlink r:id="rId15" w:history="1">
        <w:r w:rsidRPr="0002524E">
          <w:t>www.facebook.com/ClioR3TAlpsTrophy</w:t>
        </w:r>
      </w:hyperlink>
      <w:r w:rsidRPr="0002524E">
        <w:t xml:space="preserve"> </w:t>
      </w:r>
    </w:p>
    <w:p w14:paraId="14447CF4" w14:textId="77777777" w:rsidR="00E508F8" w:rsidRPr="0002524E" w:rsidRDefault="00E508F8" w:rsidP="00E508F8">
      <w:pPr>
        <w:pStyle w:val="GS"/>
        <w:rPr>
          <w:lang w:val="it-IT"/>
        </w:rPr>
      </w:pPr>
      <w:r w:rsidRPr="0002524E">
        <w:rPr>
          <w:lang w:val="it-IT"/>
        </w:rPr>
        <w:t>Auto Sport Suisse</w:t>
      </w:r>
      <w:r w:rsidRPr="0002524E">
        <w:rPr>
          <w:lang w:val="it-IT"/>
        </w:rPr>
        <w:tab/>
      </w:r>
      <w:r w:rsidRPr="0002524E">
        <w:rPr>
          <w:lang w:val="it-IT"/>
        </w:rPr>
        <w:tab/>
      </w:r>
      <w:r w:rsidRPr="0002524E">
        <w:rPr>
          <w:lang w:val="it-IT"/>
        </w:rPr>
        <w:tab/>
      </w:r>
      <w:hyperlink r:id="rId16" w:history="1">
        <w:r w:rsidRPr="0002524E">
          <w:rPr>
            <w:rStyle w:val="Hyperlink"/>
            <w:rFonts w:eastAsia="MS Minngs"/>
            <w:color w:val="auto"/>
            <w:u w:val="none"/>
            <w:lang w:val="it-IT"/>
          </w:rPr>
          <w:t>www.autosport-ch.com</w:t>
        </w:r>
      </w:hyperlink>
      <w:r w:rsidRPr="0002524E">
        <w:rPr>
          <w:lang w:val="it-IT"/>
        </w:rPr>
        <w:t xml:space="preserve"> </w:t>
      </w:r>
    </w:p>
    <w:p w14:paraId="377E5653" w14:textId="537A67D7" w:rsidR="0002524E" w:rsidRPr="00511B84" w:rsidRDefault="008977A3" w:rsidP="0002524E">
      <w:pPr>
        <w:autoSpaceDE w:val="0"/>
        <w:autoSpaceDN w:val="0"/>
        <w:adjustRightInd w:val="0"/>
        <w:spacing w:after="0"/>
        <w:ind w:left="2127"/>
        <w:rPr>
          <w:rFonts w:ascii="Arial" w:hAnsi="Arial" w:cs="Arial"/>
          <w:sz w:val="18"/>
          <w:szCs w:val="18"/>
        </w:rPr>
      </w:pPr>
      <w:r w:rsidRPr="00511B84">
        <w:rPr>
          <w:rFonts w:ascii="Arial" w:hAnsi="Arial" w:cs="Arial"/>
          <w:sz w:val="18"/>
          <w:szCs w:val="18"/>
        </w:rPr>
        <w:t>Rallye Mont</w:t>
      </w:r>
      <w:r w:rsidR="0002524E" w:rsidRPr="00511B84">
        <w:rPr>
          <w:rFonts w:ascii="Arial" w:hAnsi="Arial" w:cs="Arial"/>
          <w:sz w:val="18"/>
          <w:szCs w:val="18"/>
        </w:rPr>
        <w:t>e</w:t>
      </w:r>
      <w:r w:rsidR="00511B84" w:rsidRPr="00511B84">
        <w:rPr>
          <w:rFonts w:ascii="Arial" w:hAnsi="Arial" w:cs="Arial"/>
          <w:sz w:val="18"/>
          <w:szCs w:val="18"/>
        </w:rPr>
        <w:t>-</w:t>
      </w:r>
      <w:r w:rsidR="0002524E" w:rsidRPr="00511B84">
        <w:rPr>
          <w:rFonts w:ascii="Arial" w:hAnsi="Arial" w:cs="Arial"/>
          <w:sz w:val="18"/>
          <w:szCs w:val="18"/>
        </w:rPr>
        <w:t>Carlo</w:t>
      </w:r>
      <w:r w:rsidR="0002524E" w:rsidRPr="00511B84">
        <w:rPr>
          <w:rFonts w:ascii="Arial" w:hAnsi="Arial" w:cs="Arial"/>
          <w:sz w:val="18"/>
          <w:szCs w:val="18"/>
        </w:rPr>
        <w:tab/>
      </w:r>
      <w:r w:rsidRPr="00511B84">
        <w:rPr>
          <w:rFonts w:ascii="Arial" w:hAnsi="Arial" w:cs="Arial"/>
          <w:sz w:val="18"/>
          <w:szCs w:val="18"/>
        </w:rPr>
        <w:tab/>
      </w:r>
      <w:r w:rsidRPr="00511B84">
        <w:rPr>
          <w:rFonts w:ascii="Arial" w:hAnsi="Arial" w:cs="Arial"/>
          <w:b/>
          <w:sz w:val="18"/>
          <w:szCs w:val="18"/>
        </w:rPr>
        <w:tab/>
      </w:r>
      <w:hyperlink r:id="rId17" w:history="1">
        <w:r w:rsidR="00F67F4B" w:rsidRPr="00511B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acm.mc</w:t>
        </w:r>
      </w:hyperlink>
    </w:p>
    <w:p w14:paraId="672DFCEB" w14:textId="67300009" w:rsidR="00F202BD" w:rsidRPr="00511B84" w:rsidRDefault="00F202BD" w:rsidP="0002524E">
      <w:pPr>
        <w:spacing w:after="60" w:line="300" w:lineRule="auto"/>
        <w:ind w:left="2126"/>
        <w:rPr>
          <w:rFonts w:ascii="Arial" w:eastAsia="Calibri" w:hAnsi="Arial" w:cs="Arial"/>
          <w:color w:val="000000"/>
          <w:lang w:eastAsia="fr-FR"/>
        </w:rPr>
      </w:pPr>
    </w:p>
    <w:p w14:paraId="4ABE7F09" w14:textId="77777777" w:rsidR="0027505C" w:rsidRPr="00CB75B9" w:rsidRDefault="0027505C" w:rsidP="0027505C">
      <w:pPr>
        <w:pStyle w:val="GS"/>
        <w:jc w:val="center"/>
      </w:pPr>
      <w:r w:rsidRPr="00CB75B9">
        <w:t>*  *  *</w:t>
      </w:r>
    </w:p>
    <w:p w14:paraId="2067F31A" w14:textId="77777777" w:rsidR="0027505C" w:rsidRPr="00CB75B9" w:rsidRDefault="0027505C" w:rsidP="0027505C">
      <w:pPr>
        <w:pStyle w:val="GS"/>
      </w:pPr>
    </w:p>
    <w:p w14:paraId="4EE5FC65" w14:textId="46EB2576" w:rsidR="0027505C" w:rsidRPr="00CB75B9" w:rsidRDefault="0027505C" w:rsidP="0027505C">
      <w:pPr>
        <w:pStyle w:val="GS"/>
      </w:pPr>
      <w:r w:rsidRPr="00CB75B9">
        <w:t xml:space="preserve">Die Medienmitteilungen und Bilder befinden sich zur Ansicht und/oder zum Download auf der Renault Medien Seite: </w:t>
      </w:r>
      <w:hyperlink r:id="rId18" w:history="1">
        <w:r w:rsidR="00F67F4B" w:rsidRPr="000E5138">
          <w:rPr>
            <w:rStyle w:val="Hyperlink"/>
          </w:rPr>
          <w:t>www.media.renault.ch</w:t>
        </w:r>
      </w:hyperlink>
      <w:r w:rsidRPr="00CB75B9">
        <w:t>.</w:t>
      </w:r>
    </w:p>
    <w:p w14:paraId="11D75447" w14:textId="6669DC74" w:rsidR="001037D9" w:rsidRPr="00CB75B9" w:rsidRDefault="001037D9" w:rsidP="0027505C">
      <w:pPr>
        <w:spacing w:after="0" w:line="714" w:lineRule="exact"/>
        <w:ind w:left="114" w:right="-20"/>
        <w:rPr>
          <w:lang w:val="de-CH"/>
        </w:rPr>
      </w:pPr>
      <w:bookmarkStart w:id="0" w:name="_GoBack"/>
      <w:bookmarkEnd w:id="0"/>
    </w:p>
    <w:sectPr w:rsidR="001037D9" w:rsidRPr="00CB75B9" w:rsidSect="005F7026">
      <w:footerReference w:type="default" r:id="rId19"/>
      <w:pgSz w:w="11920" w:h="16840"/>
      <w:pgMar w:top="1702" w:right="296" w:bottom="1240" w:left="58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84AF" w14:textId="77777777" w:rsidR="00140EC9" w:rsidRDefault="00140EC9">
      <w:pPr>
        <w:spacing w:after="0" w:line="240" w:lineRule="auto"/>
      </w:pPr>
      <w:r>
        <w:separator/>
      </w:r>
    </w:p>
  </w:endnote>
  <w:endnote w:type="continuationSeparator" w:id="0">
    <w:p w14:paraId="5ECAE50E" w14:textId="77777777" w:rsidR="00140EC9" w:rsidRDefault="0014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498F" w14:textId="0AA487C8" w:rsidR="00E86B1D" w:rsidRDefault="003F64EA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DFF608" wp14:editId="64F9AF0A">
              <wp:simplePos x="0" y="0"/>
              <wp:positionH relativeFrom="page">
                <wp:posOffset>368300</wp:posOffset>
              </wp:positionH>
              <wp:positionV relativeFrom="page">
                <wp:posOffset>9175115</wp:posOffset>
              </wp:positionV>
              <wp:extent cx="2720340" cy="1511300"/>
              <wp:effectExtent l="0" t="0" r="1016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B4BD6" w14:textId="77777777" w:rsidR="003F64EA" w:rsidRPr="00620AC6" w:rsidRDefault="003F64EA" w:rsidP="003F64EA">
                          <w:pPr>
                            <w:spacing w:before="2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620AC6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de-CH"/>
                            </w:rPr>
                            <w:t>Medien-Kontakte</w:t>
                          </w:r>
                        </w:p>
                        <w:p w14:paraId="01D945EF" w14:textId="77777777" w:rsidR="003F64EA" w:rsidRPr="00620AC6" w:rsidRDefault="003F64EA" w:rsidP="003F64EA">
                          <w:pPr>
                            <w:spacing w:after="0" w:line="157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620AC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Karin Kirchner</w:t>
                          </w:r>
                        </w:p>
                        <w:p w14:paraId="075C989A" w14:textId="77777777" w:rsidR="003F64EA" w:rsidRPr="00620AC6" w:rsidRDefault="003F64EA" w:rsidP="003F64EA">
                          <w:pPr>
                            <w:spacing w:after="0" w:line="157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620AC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Dir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ktorin Kommunikation</w:t>
                          </w:r>
                        </w:p>
                        <w:p w14:paraId="0656F6F6" w14:textId="77777777" w:rsidR="003F64EA" w:rsidRPr="00620AC6" w:rsidRDefault="003F64EA" w:rsidP="003F64EA">
                          <w:pPr>
                            <w:spacing w:after="0" w:line="157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620AC6">
                            <w:rPr>
                              <w:rFonts w:ascii="Arial" w:eastAsia="Arial" w:hAnsi="Arial" w:cs="Arial"/>
                              <w:spacing w:val="-16"/>
                              <w:sz w:val="14"/>
                              <w:szCs w:val="14"/>
                              <w:lang w:val="de-CH"/>
                            </w:rPr>
                            <w:t>T</w:t>
                          </w:r>
                          <w:r w:rsidRPr="00620AC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el : +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41 44 777 02 48</w:t>
                          </w:r>
                        </w:p>
                        <w:p w14:paraId="514CE983" w14:textId="77777777" w:rsidR="003F64EA" w:rsidRDefault="00F675E0" w:rsidP="003F64EA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k</w:t>
                          </w:r>
                          <w:r w:rsidR="003F64EA" w:rsidRPr="00620AC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arin.k</w:t>
                          </w:r>
                          <w:r w:rsidR="003F64EA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  <w:t>irchner@renault.ch</w:t>
                          </w:r>
                        </w:p>
                        <w:p w14:paraId="0EA73358" w14:textId="77777777" w:rsidR="003F64EA" w:rsidRDefault="003F64EA" w:rsidP="003F64EA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</w:p>
                        <w:p w14:paraId="2F0DD795" w14:textId="72687896" w:rsidR="007A4999" w:rsidRPr="004A1FBA" w:rsidRDefault="007A4999" w:rsidP="007A4999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 xml:space="preserve">Maryse </w:t>
                          </w:r>
                          <w:proofErr w:type="spellStart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Lüchtenborg</w:t>
                          </w:r>
                          <w:proofErr w:type="spellEnd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br/>
                          </w:r>
                          <w:proofErr w:type="spellStart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ommunikationsattachée</w:t>
                          </w:r>
                          <w:proofErr w:type="spellEnd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br/>
                          </w:r>
                          <w:proofErr w:type="spellStart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Tél</w:t>
                          </w:r>
                          <w:proofErr w:type="spellEnd"/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. +41 44 777 02 26</w:t>
                          </w:r>
                        </w:p>
                        <w:p w14:paraId="41142D78" w14:textId="77777777" w:rsidR="007A4999" w:rsidRPr="004A1FBA" w:rsidRDefault="007A4999" w:rsidP="007A4999">
                          <w:pPr>
                            <w:spacing w:before="7"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4A1FBA"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  <w:t>maryse.luechtenborg@renault.ch</w:t>
                          </w:r>
                        </w:p>
                        <w:p w14:paraId="51952C28" w14:textId="77777777" w:rsidR="003F64EA" w:rsidRPr="00620AC6" w:rsidRDefault="003F64EA" w:rsidP="003F64EA">
                          <w:pPr>
                            <w:spacing w:after="0" w:line="120" w:lineRule="exact"/>
                            <w:rPr>
                              <w:sz w:val="12"/>
                              <w:szCs w:val="12"/>
                              <w:lang w:val="de-CH"/>
                            </w:rPr>
                          </w:pPr>
                        </w:p>
                        <w:p w14:paraId="62CBE647" w14:textId="77777777" w:rsidR="003F64EA" w:rsidRPr="00440116" w:rsidRDefault="003F64EA" w:rsidP="003F64EA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620AC6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de-CH"/>
                            </w:rPr>
                            <w:t>media.renault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FF6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pt;margin-top:722.45pt;width:214.2pt;height:11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qq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" filled="f" stroked="f">
              <v:textbox inset="0,0,0,0">
                <w:txbxContent>
                  <w:p w14:paraId="543B4BD6" w14:textId="77777777" w:rsidR="003F64EA" w:rsidRPr="00620AC6" w:rsidRDefault="003F64EA" w:rsidP="003F64EA">
                    <w:pPr>
                      <w:spacing w:before="2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620AC6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de-CH"/>
                      </w:rPr>
                      <w:t>Medien-Kontakte</w:t>
                    </w:r>
                  </w:p>
                  <w:p w14:paraId="01D945EF" w14:textId="77777777" w:rsidR="003F64EA" w:rsidRPr="00620AC6" w:rsidRDefault="003F64EA" w:rsidP="003F64EA">
                    <w:pPr>
                      <w:spacing w:after="0" w:line="157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620AC6"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Karin Kirchner</w:t>
                    </w:r>
                  </w:p>
                  <w:p w14:paraId="075C989A" w14:textId="77777777" w:rsidR="003F64EA" w:rsidRPr="00620AC6" w:rsidRDefault="003F64EA" w:rsidP="003F64EA">
                    <w:pPr>
                      <w:spacing w:after="0" w:line="157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620AC6"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Dir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ktorin Kommunikation</w:t>
                    </w:r>
                  </w:p>
                  <w:p w14:paraId="0656F6F6" w14:textId="77777777" w:rsidR="003F64EA" w:rsidRPr="00620AC6" w:rsidRDefault="003F64EA" w:rsidP="003F64EA">
                    <w:pPr>
                      <w:spacing w:after="0" w:line="157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620AC6">
                      <w:rPr>
                        <w:rFonts w:ascii="Arial" w:eastAsia="Arial" w:hAnsi="Arial" w:cs="Arial"/>
                        <w:spacing w:val="-16"/>
                        <w:sz w:val="14"/>
                        <w:szCs w:val="14"/>
                        <w:lang w:val="de-CH"/>
                      </w:rPr>
                      <w:t>T</w:t>
                    </w:r>
                    <w:r w:rsidRPr="00620AC6"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el : +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41 44 777 02 48</w:t>
                    </w:r>
                  </w:p>
                  <w:p w14:paraId="514CE983" w14:textId="77777777" w:rsidR="003F64EA" w:rsidRDefault="00F675E0" w:rsidP="003F64EA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k</w:t>
                    </w:r>
                    <w:r w:rsidR="003F64EA" w:rsidRPr="00620AC6"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arin.k</w:t>
                    </w:r>
                    <w:r w:rsidR="003F64EA"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  <w:t>irchner@renault.ch</w:t>
                    </w:r>
                  </w:p>
                  <w:p w14:paraId="0EA73358" w14:textId="77777777" w:rsidR="003F64EA" w:rsidRDefault="003F64EA" w:rsidP="003F64EA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</w:p>
                  <w:p w14:paraId="2F0DD795" w14:textId="72687896" w:rsidR="007A4999" w:rsidRPr="004A1FBA" w:rsidRDefault="007A4999" w:rsidP="007A4999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 xml:space="preserve">Maryse </w:t>
                    </w:r>
                    <w:proofErr w:type="spellStart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Lüchtenborg</w:t>
                    </w:r>
                    <w:proofErr w:type="spellEnd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 xml:space="preserve"> </w:t>
                    </w:r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br/>
                    </w:r>
                    <w:proofErr w:type="spellStart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K</w:t>
                    </w:r>
                    <w:r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ommunikationsattachée</w:t>
                    </w:r>
                    <w:proofErr w:type="spellEnd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br/>
                    </w:r>
                    <w:proofErr w:type="spellStart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Tél</w:t>
                    </w:r>
                    <w:proofErr w:type="spellEnd"/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. +41 44 777 02 26</w:t>
                    </w:r>
                  </w:p>
                  <w:p w14:paraId="41142D78" w14:textId="77777777" w:rsidR="007A4999" w:rsidRPr="004A1FBA" w:rsidRDefault="007A4999" w:rsidP="007A4999">
                    <w:pPr>
                      <w:spacing w:before="7"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4A1FBA"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  <w:t>maryse.luechtenborg@renault.ch</w:t>
                    </w:r>
                  </w:p>
                  <w:p w14:paraId="51952C28" w14:textId="77777777" w:rsidR="003F64EA" w:rsidRPr="00620AC6" w:rsidRDefault="003F64EA" w:rsidP="003F64EA">
                    <w:pPr>
                      <w:spacing w:after="0" w:line="120" w:lineRule="exact"/>
                      <w:rPr>
                        <w:sz w:val="12"/>
                        <w:szCs w:val="12"/>
                        <w:lang w:val="de-CH"/>
                      </w:rPr>
                    </w:pPr>
                  </w:p>
                  <w:p w14:paraId="62CBE647" w14:textId="77777777" w:rsidR="003F64EA" w:rsidRPr="00440116" w:rsidRDefault="003F64EA" w:rsidP="003F64EA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620AC6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de-CH"/>
                      </w:rPr>
                      <w:t>media.renault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B1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A47181" wp14:editId="4BA35687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128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4A56" w14:textId="77777777" w:rsidR="00E86B1D" w:rsidRDefault="00E86B1D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A59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47181" id="Text Box 1" o:spid="_x0000_s1027" type="#_x0000_t202" style="position:absolute;margin-left:573.45pt;margin-top:816.65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cKrwIAAK8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" filled="f" stroked="f">
              <v:textbox inset="0,0,0,0">
                <w:txbxContent>
                  <w:p w14:paraId="25464A56" w14:textId="77777777" w:rsidR="00E86B1D" w:rsidRDefault="00E86B1D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A59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F229" w14:textId="77777777" w:rsidR="00140EC9" w:rsidRDefault="00140EC9">
      <w:pPr>
        <w:spacing w:after="0" w:line="240" w:lineRule="auto"/>
      </w:pPr>
      <w:r>
        <w:separator/>
      </w:r>
    </w:p>
  </w:footnote>
  <w:footnote w:type="continuationSeparator" w:id="0">
    <w:p w14:paraId="7FF1BC53" w14:textId="77777777" w:rsidR="00140EC9" w:rsidRDefault="0014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E4F25"/>
    <w:multiLevelType w:val="hybridMultilevel"/>
    <w:tmpl w:val="11506B12"/>
    <w:lvl w:ilvl="0" w:tplc="0407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1" w15:restartNumberingAfterBreak="0">
    <w:nsid w:val="4243444C"/>
    <w:multiLevelType w:val="hybridMultilevel"/>
    <w:tmpl w:val="912A61F8"/>
    <w:lvl w:ilvl="0" w:tplc="0407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2" w15:restartNumberingAfterBreak="0">
    <w:nsid w:val="6A726951"/>
    <w:multiLevelType w:val="hybridMultilevel"/>
    <w:tmpl w:val="32F4489A"/>
    <w:lvl w:ilvl="0" w:tplc="E39A155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96"/>
    <w:rsid w:val="00005030"/>
    <w:rsid w:val="00011667"/>
    <w:rsid w:val="000135FF"/>
    <w:rsid w:val="00022764"/>
    <w:rsid w:val="0002524E"/>
    <w:rsid w:val="000333D4"/>
    <w:rsid w:val="00045584"/>
    <w:rsid w:val="00052118"/>
    <w:rsid w:val="00055047"/>
    <w:rsid w:val="0005557A"/>
    <w:rsid w:val="00055976"/>
    <w:rsid w:val="000649D2"/>
    <w:rsid w:val="0009302F"/>
    <w:rsid w:val="000A111C"/>
    <w:rsid w:val="000A4329"/>
    <w:rsid w:val="000F191A"/>
    <w:rsid w:val="001037D9"/>
    <w:rsid w:val="0010692B"/>
    <w:rsid w:val="00131175"/>
    <w:rsid w:val="00140EC9"/>
    <w:rsid w:val="00171B35"/>
    <w:rsid w:val="00184B4B"/>
    <w:rsid w:val="0019343F"/>
    <w:rsid w:val="001947EE"/>
    <w:rsid w:val="001A154B"/>
    <w:rsid w:val="001A2860"/>
    <w:rsid w:val="001C1594"/>
    <w:rsid w:val="001C4E1D"/>
    <w:rsid w:val="001E08BA"/>
    <w:rsid w:val="001F3D05"/>
    <w:rsid w:val="001F5805"/>
    <w:rsid w:val="00200EAB"/>
    <w:rsid w:val="002036DE"/>
    <w:rsid w:val="0021638F"/>
    <w:rsid w:val="00254E16"/>
    <w:rsid w:val="0027505C"/>
    <w:rsid w:val="00276FD6"/>
    <w:rsid w:val="00290C7E"/>
    <w:rsid w:val="00293161"/>
    <w:rsid w:val="00296A74"/>
    <w:rsid w:val="002A2F4B"/>
    <w:rsid w:val="002B2CBF"/>
    <w:rsid w:val="002C4EDD"/>
    <w:rsid w:val="002E1935"/>
    <w:rsid w:val="002F1872"/>
    <w:rsid w:val="002F2620"/>
    <w:rsid w:val="00304FB5"/>
    <w:rsid w:val="00316DE1"/>
    <w:rsid w:val="00317CA0"/>
    <w:rsid w:val="003234C8"/>
    <w:rsid w:val="00336A38"/>
    <w:rsid w:val="003855DC"/>
    <w:rsid w:val="0039031C"/>
    <w:rsid w:val="00396E57"/>
    <w:rsid w:val="003E6FC6"/>
    <w:rsid w:val="003F17C4"/>
    <w:rsid w:val="003F64EA"/>
    <w:rsid w:val="003F714E"/>
    <w:rsid w:val="004002DF"/>
    <w:rsid w:val="004119B3"/>
    <w:rsid w:val="00416076"/>
    <w:rsid w:val="00417756"/>
    <w:rsid w:val="00431F1B"/>
    <w:rsid w:val="00433B84"/>
    <w:rsid w:val="00440116"/>
    <w:rsid w:val="00441A6A"/>
    <w:rsid w:val="00442E78"/>
    <w:rsid w:val="004462BE"/>
    <w:rsid w:val="00446771"/>
    <w:rsid w:val="00455DC3"/>
    <w:rsid w:val="0046758B"/>
    <w:rsid w:val="00473CE5"/>
    <w:rsid w:val="00474F95"/>
    <w:rsid w:val="004774A9"/>
    <w:rsid w:val="00483F1F"/>
    <w:rsid w:val="004A1FBA"/>
    <w:rsid w:val="004B7A1C"/>
    <w:rsid w:val="004D170F"/>
    <w:rsid w:val="004F3A42"/>
    <w:rsid w:val="005032C7"/>
    <w:rsid w:val="00504D43"/>
    <w:rsid w:val="00511728"/>
    <w:rsid w:val="00511B84"/>
    <w:rsid w:val="0052747E"/>
    <w:rsid w:val="00551EEE"/>
    <w:rsid w:val="005545CC"/>
    <w:rsid w:val="005546D0"/>
    <w:rsid w:val="005569F8"/>
    <w:rsid w:val="005728C1"/>
    <w:rsid w:val="005832A3"/>
    <w:rsid w:val="00593BD4"/>
    <w:rsid w:val="00595EB9"/>
    <w:rsid w:val="005A0345"/>
    <w:rsid w:val="005B08A5"/>
    <w:rsid w:val="005C4303"/>
    <w:rsid w:val="005D0D3C"/>
    <w:rsid w:val="005F7026"/>
    <w:rsid w:val="00616421"/>
    <w:rsid w:val="00617D71"/>
    <w:rsid w:val="00633379"/>
    <w:rsid w:val="006339FC"/>
    <w:rsid w:val="00646BF5"/>
    <w:rsid w:val="0066404B"/>
    <w:rsid w:val="00680E4F"/>
    <w:rsid w:val="00690FCC"/>
    <w:rsid w:val="00691DA8"/>
    <w:rsid w:val="00692BC0"/>
    <w:rsid w:val="006B3B6A"/>
    <w:rsid w:val="006B5F83"/>
    <w:rsid w:val="006B6519"/>
    <w:rsid w:val="006F23FC"/>
    <w:rsid w:val="006F3B5C"/>
    <w:rsid w:val="006F45E0"/>
    <w:rsid w:val="00713F36"/>
    <w:rsid w:val="007153BB"/>
    <w:rsid w:val="007253FE"/>
    <w:rsid w:val="0072714F"/>
    <w:rsid w:val="00733520"/>
    <w:rsid w:val="00752614"/>
    <w:rsid w:val="007632C7"/>
    <w:rsid w:val="0077401C"/>
    <w:rsid w:val="007A4999"/>
    <w:rsid w:val="007A643A"/>
    <w:rsid w:val="007B0149"/>
    <w:rsid w:val="007E6C0A"/>
    <w:rsid w:val="007F38B8"/>
    <w:rsid w:val="008074E3"/>
    <w:rsid w:val="00812C09"/>
    <w:rsid w:val="008208B9"/>
    <w:rsid w:val="00825C9F"/>
    <w:rsid w:val="008305D2"/>
    <w:rsid w:val="00833B0C"/>
    <w:rsid w:val="00843678"/>
    <w:rsid w:val="00857C75"/>
    <w:rsid w:val="008806FE"/>
    <w:rsid w:val="00885694"/>
    <w:rsid w:val="00894983"/>
    <w:rsid w:val="008977A3"/>
    <w:rsid w:val="008A0E5E"/>
    <w:rsid w:val="008A16BB"/>
    <w:rsid w:val="008C3FA8"/>
    <w:rsid w:val="008D14C4"/>
    <w:rsid w:val="008D353B"/>
    <w:rsid w:val="008D3668"/>
    <w:rsid w:val="008E3BFB"/>
    <w:rsid w:val="008E4AB1"/>
    <w:rsid w:val="00905F64"/>
    <w:rsid w:val="00914FF6"/>
    <w:rsid w:val="009166CA"/>
    <w:rsid w:val="009672E0"/>
    <w:rsid w:val="00981393"/>
    <w:rsid w:val="009C14F9"/>
    <w:rsid w:val="009C1AFC"/>
    <w:rsid w:val="009E031D"/>
    <w:rsid w:val="009E254F"/>
    <w:rsid w:val="009E4B87"/>
    <w:rsid w:val="009E6496"/>
    <w:rsid w:val="00A06FE7"/>
    <w:rsid w:val="00A14C87"/>
    <w:rsid w:val="00A1579F"/>
    <w:rsid w:val="00A17F37"/>
    <w:rsid w:val="00A3209B"/>
    <w:rsid w:val="00A35149"/>
    <w:rsid w:val="00A378F2"/>
    <w:rsid w:val="00A43A45"/>
    <w:rsid w:val="00A7442A"/>
    <w:rsid w:val="00A773B6"/>
    <w:rsid w:val="00A77D62"/>
    <w:rsid w:val="00A8184E"/>
    <w:rsid w:val="00A84BCD"/>
    <w:rsid w:val="00A9523F"/>
    <w:rsid w:val="00AA1137"/>
    <w:rsid w:val="00AA68D7"/>
    <w:rsid w:val="00AB010A"/>
    <w:rsid w:val="00AB24A1"/>
    <w:rsid w:val="00AB31C4"/>
    <w:rsid w:val="00AB7789"/>
    <w:rsid w:val="00AC6A76"/>
    <w:rsid w:val="00AD20FF"/>
    <w:rsid w:val="00AE3BC1"/>
    <w:rsid w:val="00AE662F"/>
    <w:rsid w:val="00AF2B59"/>
    <w:rsid w:val="00B04248"/>
    <w:rsid w:val="00B048F0"/>
    <w:rsid w:val="00B06C5F"/>
    <w:rsid w:val="00B234BF"/>
    <w:rsid w:val="00B3140A"/>
    <w:rsid w:val="00B54088"/>
    <w:rsid w:val="00B70C4C"/>
    <w:rsid w:val="00B73FC1"/>
    <w:rsid w:val="00B74D15"/>
    <w:rsid w:val="00B843A6"/>
    <w:rsid w:val="00BA3B83"/>
    <w:rsid w:val="00BB7B92"/>
    <w:rsid w:val="00BC784B"/>
    <w:rsid w:val="00BC7938"/>
    <w:rsid w:val="00BD1C2A"/>
    <w:rsid w:val="00BD57DE"/>
    <w:rsid w:val="00BF375A"/>
    <w:rsid w:val="00C02366"/>
    <w:rsid w:val="00C02C3E"/>
    <w:rsid w:val="00C109A3"/>
    <w:rsid w:val="00C255B7"/>
    <w:rsid w:val="00C266D6"/>
    <w:rsid w:val="00C30304"/>
    <w:rsid w:val="00C47C54"/>
    <w:rsid w:val="00C54711"/>
    <w:rsid w:val="00C8394B"/>
    <w:rsid w:val="00C863FC"/>
    <w:rsid w:val="00C86C92"/>
    <w:rsid w:val="00CA1864"/>
    <w:rsid w:val="00CA4CFE"/>
    <w:rsid w:val="00CB45CC"/>
    <w:rsid w:val="00CB75B9"/>
    <w:rsid w:val="00CE7496"/>
    <w:rsid w:val="00CF0569"/>
    <w:rsid w:val="00CF5E65"/>
    <w:rsid w:val="00D06500"/>
    <w:rsid w:val="00D07366"/>
    <w:rsid w:val="00D1697F"/>
    <w:rsid w:val="00D23546"/>
    <w:rsid w:val="00D46664"/>
    <w:rsid w:val="00D63503"/>
    <w:rsid w:val="00D7292E"/>
    <w:rsid w:val="00D80E22"/>
    <w:rsid w:val="00D84A36"/>
    <w:rsid w:val="00D854AF"/>
    <w:rsid w:val="00D85700"/>
    <w:rsid w:val="00DA1107"/>
    <w:rsid w:val="00DA2DC8"/>
    <w:rsid w:val="00DB6194"/>
    <w:rsid w:val="00DB65DE"/>
    <w:rsid w:val="00DC2AC7"/>
    <w:rsid w:val="00DD6A86"/>
    <w:rsid w:val="00DF539E"/>
    <w:rsid w:val="00E036A6"/>
    <w:rsid w:val="00E15F14"/>
    <w:rsid w:val="00E20AF3"/>
    <w:rsid w:val="00E33BF9"/>
    <w:rsid w:val="00E4408B"/>
    <w:rsid w:val="00E45A59"/>
    <w:rsid w:val="00E47726"/>
    <w:rsid w:val="00E50870"/>
    <w:rsid w:val="00E508F8"/>
    <w:rsid w:val="00E545E6"/>
    <w:rsid w:val="00E57F81"/>
    <w:rsid w:val="00E72F0B"/>
    <w:rsid w:val="00E86B1D"/>
    <w:rsid w:val="00E91167"/>
    <w:rsid w:val="00EA3F77"/>
    <w:rsid w:val="00EA447D"/>
    <w:rsid w:val="00EA44B8"/>
    <w:rsid w:val="00EB0E3A"/>
    <w:rsid w:val="00EB1B39"/>
    <w:rsid w:val="00EC61AF"/>
    <w:rsid w:val="00EC6EA5"/>
    <w:rsid w:val="00ED5EDC"/>
    <w:rsid w:val="00EE12F9"/>
    <w:rsid w:val="00EE4CE6"/>
    <w:rsid w:val="00F202BD"/>
    <w:rsid w:val="00F451EB"/>
    <w:rsid w:val="00F675E0"/>
    <w:rsid w:val="00F67F4B"/>
    <w:rsid w:val="00F70594"/>
    <w:rsid w:val="00F72092"/>
    <w:rsid w:val="00F727B8"/>
    <w:rsid w:val="00FA3688"/>
    <w:rsid w:val="00FA75E1"/>
    <w:rsid w:val="00FB6248"/>
    <w:rsid w:val="00FC12B1"/>
    <w:rsid w:val="00FC4E8E"/>
    <w:rsid w:val="00FE159B"/>
    <w:rsid w:val="00FE483A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0025A70"/>
  <w15:docId w15:val="{91C682FB-1096-4F5E-8595-2DC24046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A76"/>
  </w:style>
  <w:style w:type="paragraph" w:styleId="Fuzeile">
    <w:name w:val="footer"/>
    <w:basedOn w:val="Standard"/>
    <w:link w:val="FuzeileZchn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A76"/>
  </w:style>
  <w:style w:type="paragraph" w:customStyle="1" w:styleId="TEXT-COURANTmaigre">
    <w:name w:val="TEXT-COURANT maigre"/>
    <w:basedOn w:val="Standard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customStyle="1" w:styleId="GS">
    <w:name w:val="GS"/>
    <w:basedOn w:val="Standard"/>
    <w:qFormat/>
    <w:rsid w:val="00DF539E"/>
    <w:pPr>
      <w:spacing w:after="0" w:line="301" w:lineRule="auto"/>
      <w:ind w:left="2141" w:right="528"/>
      <w:jc w:val="both"/>
    </w:pPr>
    <w:rPr>
      <w:rFonts w:ascii="Arial" w:eastAsia="Arial" w:hAnsi="Arial" w:cs="Arial"/>
      <w:spacing w:val="4"/>
      <w:sz w:val="18"/>
      <w:szCs w:val="18"/>
      <w:lang w:val="de-CH"/>
    </w:rPr>
  </w:style>
  <w:style w:type="paragraph" w:customStyle="1" w:styleId="GSTitel">
    <w:name w:val="GS Titel"/>
    <w:basedOn w:val="Standard"/>
    <w:qFormat/>
    <w:rsid w:val="00DF539E"/>
    <w:pPr>
      <w:spacing w:before="24" w:after="0" w:line="360" w:lineRule="auto"/>
      <w:ind w:left="2127" w:right="412"/>
      <w:jc w:val="both"/>
    </w:pPr>
    <w:rPr>
      <w:rFonts w:ascii="Arial" w:eastAsia="Arial" w:hAnsi="Arial" w:cs="Arial"/>
      <w:b/>
      <w:bCs/>
      <w:spacing w:val="3"/>
      <w:sz w:val="28"/>
      <w:szCs w:val="28"/>
      <w:lang w:val="de-CH"/>
    </w:rPr>
  </w:style>
  <w:style w:type="character" w:styleId="Hyperlink">
    <w:name w:val="Hyperlink"/>
    <w:basedOn w:val="Absatz-Standardschriftart"/>
    <w:uiPriority w:val="99"/>
    <w:unhideWhenUsed/>
    <w:rsid w:val="00DF539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539E"/>
    <w:rPr>
      <w:color w:val="605E5C"/>
      <w:shd w:val="clear" w:color="auto" w:fill="E1DFDD"/>
    </w:rPr>
  </w:style>
  <w:style w:type="paragraph" w:customStyle="1" w:styleId="Lead">
    <w:name w:val="Lead"/>
    <w:basedOn w:val="Standard"/>
    <w:qFormat/>
    <w:rsid w:val="00AB7789"/>
    <w:pPr>
      <w:pBdr>
        <w:left w:val="single" w:sz="48" w:space="10" w:color="FECC2F"/>
      </w:pBdr>
      <w:spacing w:after="0" w:line="240" w:lineRule="auto"/>
      <w:ind w:left="2506" w:right="527"/>
      <w:jc w:val="both"/>
    </w:pPr>
    <w:rPr>
      <w:rFonts w:ascii="Arial" w:eastAsia="Arial" w:hAnsi="Arial" w:cs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F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F37"/>
    <w:rPr>
      <w:rFonts w:ascii="Times New Roman" w:hAnsi="Times New Roman" w:cs="Times New Roman"/>
      <w:sz w:val="18"/>
      <w:szCs w:val="18"/>
    </w:rPr>
  </w:style>
  <w:style w:type="paragraph" w:customStyle="1" w:styleId="3Einleitung">
    <w:name w:val="3_Einleitung"/>
    <w:basedOn w:val="Standard"/>
    <w:next w:val="Standard"/>
    <w:link w:val="3EinleitungZchn"/>
    <w:qFormat/>
    <w:rsid w:val="00EC6EA5"/>
    <w:pPr>
      <w:widowControl/>
      <w:pBdr>
        <w:left w:val="single" w:sz="48" w:space="10" w:color="FFCD04"/>
      </w:pBdr>
      <w:spacing w:after="120" w:line="240" w:lineRule="auto"/>
      <w:ind w:left="340"/>
      <w:jc w:val="both"/>
    </w:pPr>
    <w:rPr>
      <w:rFonts w:ascii="Arial" w:eastAsia="Calibri" w:hAnsi="Arial" w:cs="Arial"/>
      <w:color w:val="000000"/>
      <w:lang w:val="pt-BR" w:eastAsia="fr-FR"/>
    </w:rPr>
  </w:style>
  <w:style w:type="character" w:customStyle="1" w:styleId="3EinleitungZchn">
    <w:name w:val="3_Einleitung Zchn"/>
    <w:link w:val="3Einleitung"/>
    <w:rsid w:val="00EC6EA5"/>
    <w:rPr>
      <w:rFonts w:ascii="Arial" w:eastAsia="Calibri" w:hAnsi="Arial" w:cs="Arial"/>
      <w:color w:val="000000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EC6EA5"/>
    <w:pPr>
      <w:widowControl/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sz w:val="20"/>
      <w:szCs w:val="20"/>
      <w:lang w:val="fr-FR"/>
    </w:rPr>
  </w:style>
  <w:style w:type="paragraph" w:customStyle="1" w:styleId="5Zwischentitel">
    <w:name w:val="5_Zwischentitel"/>
    <w:basedOn w:val="Standard"/>
    <w:next w:val="4Lauftext"/>
    <w:link w:val="5ZwischentitelZchn"/>
    <w:rsid w:val="00EC6EA5"/>
    <w:pPr>
      <w:spacing w:after="0" w:line="340" w:lineRule="atLeast"/>
      <w:ind w:right="28"/>
    </w:pPr>
    <w:rPr>
      <w:rFonts w:ascii="Arial" w:eastAsia="Times New Roman" w:hAnsi="Arial" w:cs="Times New Roman"/>
      <w:b/>
      <w:bCs/>
      <w:caps/>
      <w:szCs w:val="20"/>
      <w:lang w:val="de-DE" w:eastAsia="de-DE"/>
    </w:rPr>
  </w:style>
  <w:style w:type="character" w:customStyle="1" w:styleId="5ZwischentitelZchn">
    <w:name w:val="5_Zwischentitel Zchn"/>
    <w:link w:val="5Zwischentitel"/>
    <w:rsid w:val="00EC6EA5"/>
    <w:rPr>
      <w:rFonts w:ascii="Arial" w:eastAsia="Times New Roman" w:hAnsi="Arial" w:cs="Times New Roman"/>
      <w:b/>
      <w:bCs/>
      <w:caps/>
      <w:szCs w:val="20"/>
      <w:lang w:val="de-DE" w:eastAsia="de-DE"/>
    </w:rPr>
  </w:style>
  <w:style w:type="character" w:customStyle="1" w:styleId="4LauftextZchn">
    <w:name w:val="4_Lauftext Zchn"/>
    <w:link w:val="4Lauftext"/>
    <w:rsid w:val="00EC6EA5"/>
    <w:rPr>
      <w:rFonts w:ascii="Arial" w:eastAsia="Calibri" w:hAnsi="Arial" w:cs="Arial"/>
      <w:color w:val="000000"/>
      <w:sz w:val="20"/>
      <w:szCs w:val="20"/>
      <w:lang w:val="fr-FR"/>
    </w:rPr>
  </w:style>
  <w:style w:type="character" w:customStyle="1" w:styleId="LRText1">
    <w:name w:val="LR_Text1"/>
    <w:rsid w:val="00EC6EA5"/>
    <w:rPr>
      <w:rFonts w:ascii="Arial" w:hAnsi="Arial"/>
      <w:sz w:val="26"/>
    </w:rPr>
  </w:style>
  <w:style w:type="paragraph" w:styleId="berarbeitung">
    <w:name w:val="Revision"/>
    <w:hidden/>
    <w:uiPriority w:val="99"/>
    <w:semiHidden/>
    <w:rsid w:val="009C1AFC"/>
    <w:pPr>
      <w:widowControl/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71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1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1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1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14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2614"/>
    <w:pPr>
      <w:widowControl/>
      <w:spacing w:after="0" w:line="240" w:lineRule="auto"/>
      <w:ind w:left="720"/>
    </w:pPr>
    <w:rPr>
      <w:rFonts w:ascii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EA3F77"/>
    <w:rPr>
      <w:color w:val="808080"/>
    </w:rPr>
  </w:style>
  <w:style w:type="table" w:styleId="Tabellenraster">
    <w:name w:val="Table Grid"/>
    <w:basedOn w:val="NormaleTabelle"/>
    <w:uiPriority w:val="59"/>
    <w:rsid w:val="00DB65D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Absatz-Standardschriftart"/>
    <w:rsid w:val="008977A3"/>
  </w:style>
  <w:style w:type="character" w:styleId="Fett">
    <w:name w:val="Strong"/>
    <w:basedOn w:val="Absatz-Standardschriftart"/>
    <w:qFormat/>
    <w:rsid w:val="00A7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or3.com" TargetMode="External"/><Relationship Id="rId18" Type="http://schemas.openxmlformats.org/officeDocument/2006/relationships/hyperlink" Target="http://www.media.renault.c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m.mc/edition/rallye-monte-carlo-edition-2020/" TargetMode="External"/><Relationship Id="rId17" Type="http://schemas.openxmlformats.org/officeDocument/2006/relationships/hyperlink" Target="http://www.acm.m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sport-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acebook.com/ClioR3TAlpsTroph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r.media.renault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8de67-f58e-457f-b92b-9cc9802d4fbd">
      <Value>41</Value>
      <Value>4</Value>
      <Value>156</Value>
    </TaxCatchAll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/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f223751-59c9-482f-8ce4-7145f4b816d7</TermId>
        </TermInfo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daa67c3184d34c5e88d861e9d44fcbc7 xmlns="bf88de67-f58e-457f-b92b-9cc9802d4fbd">
      <Terms xmlns="http://schemas.microsoft.com/office/infopath/2007/PartnerControls"/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/>
    </i66f86c4bcf24f6bbd4030bce8acbdd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5" ma:contentTypeDescription="" ma:contentTypeScope="" ma:versionID="b3787c5b5f8829aab6cbb8acaf76e8c8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2d23a49b4d5f3e7a7816751f811b890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B6AE4-D662-4717-977C-7C1889FEFF41}">
  <ds:schemaRefs>
    <ds:schemaRef ds:uri="http://schemas.microsoft.com/sharepoint/v3"/>
    <ds:schemaRef ds:uri="74072326-7330-44e7-99b3-bed9ca94975f"/>
    <ds:schemaRef ds:uri="bf88de67-f58e-457f-b92b-9cc9802d4fbd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C19D3F-1318-4B74-8E15-B149D1BDD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2F901-272B-48C6-B295-62C9B89A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D994D-2ED7-4807-92A9-E31BC21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Press release Renault</vt:lpstr>
      <vt:lpstr>Template Press release Renault</vt:lpstr>
    </vt:vector>
  </TitlesOfParts>
  <Company>ALLIANC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 release Renault</dc:title>
  <dc:creator>CEILLIER Valerie</dc:creator>
  <cp:lastModifiedBy>Tony Staub</cp:lastModifiedBy>
  <cp:revision>4</cp:revision>
  <cp:lastPrinted>2020-01-22T17:14:00Z</cp:lastPrinted>
  <dcterms:created xsi:type="dcterms:W3CDTF">2020-01-22T17:11:00Z</dcterms:created>
  <dcterms:modified xsi:type="dcterms:W3CDTF">2020-0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6EBD9B1E7796094C95A6762CB5FC32480032F4979CAF94024FB7940B5325C9DE92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/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</vt:lpwstr>
  </property>
  <property fmtid="{D5CDD505-2E9C-101B-9397-08002B2CF9AE}" pid="16" name="_NewReviewCycle">
    <vt:lpwstr/>
  </property>
  <property fmtid="{D5CDD505-2E9C-101B-9397-08002B2CF9AE}" pid="17" name="MSIP_Label_a5eeb3e6-85f8-4106-953e-4f1eacb9bdc3_Enabled">
    <vt:lpwstr>True</vt:lpwstr>
  </property>
  <property fmtid="{D5CDD505-2E9C-101B-9397-08002B2CF9AE}" pid="18" name="MSIP_Label_a5eeb3e6-85f8-4106-953e-4f1eacb9bdc3_SiteId">
    <vt:lpwstr>d6b0bbee-7cd9-4d60-bce6-4a67b543e2ae</vt:lpwstr>
  </property>
  <property fmtid="{D5CDD505-2E9C-101B-9397-08002B2CF9AE}" pid="19" name="MSIP_Label_a5eeb3e6-85f8-4106-953e-4f1eacb9bdc3_Owner">
    <vt:lpwstr>maryse.luechtenborg@renault.ch</vt:lpwstr>
  </property>
  <property fmtid="{D5CDD505-2E9C-101B-9397-08002B2CF9AE}" pid="20" name="MSIP_Label_a5eeb3e6-85f8-4106-953e-4f1eacb9bdc3_SetDate">
    <vt:lpwstr>2019-03-19T17:26:40.6234326Z</vt:lpwstr>
  </property>
  <property fmtid="{D5CDD505-2E9C-101B-9397-08002B2CF9AE}" pid="21" name="MSIP_Label_a5eeb3e6-85f8-4106-953e-4f1eacb9bdc3_Name">
    <vt:lpwstr>Confidential C</vt:lpwstr>
  </property>
  <property fmtid="{D5CDD505-2E9C-101B-9397-08002B2CF9AE}" pid="22" name="MSIP_Label_a5eeb3e6-85f8-4106-953e-4f1eacb9bdc3_Application">
    <vt:lpwstr>Microsoft Azure Information Protection</vt:lpwstr>
  </property>
  <property fmtid="{D5CDD505-2E9C-101B-9397-08002B2CF9AE}" pid="23" name="MSIP_Label_a5eeb3e6-85f8-4106-953e-4f1eacb9bdc3_Extended_MSFT_Method">
    <vt:lpwstr>Automatic</vt:lpwstr>
  </property>
  <property fmtid="{D5CDD505-2E9C-101B-9397-08002B2CF9AE}" pid="24" name="MSIP_Label_fd1c0902-ed92-4fed-896d-2e7725de02d4_Enabled">
    <vt:lpwstr>True</vt:lpwstr>
  </property>
  <property fmtid="{D5CDD505-2E9C-101B-9397-08002B2CF9AE}" pid="25" name="MSIP_Label_fd1c0902-ed92-4fed-896d-2e7725de02d4_SiteId">
    <vt:lpwstr>d6b0bbee-7cd9-4d60-bce6-4a67b543e2ae</vt:lpwstr>
  </property>
  <property fmtid="{D5CDD505-2E9C-101B-9397-08002B2CF9AE}" pid="26" name="MSIP_Label_fd1c0902-ed92-4fed-896d-2e7725de02d4_SetDate">
    <vt:lpwstr>2019-03-19T17:26:40.6234326Z</vt:lpwstr>
  </property>
  <property fmtid="{D5CDD505-2E9C-101B-9397-08002B2CF9AE}" pid="27" name="MSIP_Label_fd1c0902-ed92-4fed-896d-2e7725de02d4_Name">
    <vt:lpwstr>Accessible to everybody</vt:lpwstr>
  </property>
  <property fmtid="{D5CDD505-2E9C-101B-9397-08002B2CF9AE}" pid="28" name="MSIP_Label_fd1c0902-ed92-4fed-896d-2e7725de02d4_Extended_MSFT_Method">
    <vt:lpwstr>Automatic</vt:lpwstr>
  </property>
  <property fmtid="{D5CDD505-2E9C-101B-9397-08002B2CF9AE}" pid="29" name="Sensitivity">
    <vt:lpwstr>Confidential C Accessible to everybody</vt:lpwstr>
  </property>
</Properties>
</file>